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Pr="008D019D" w:rsidRDefault="008E04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  <w:r>
              <w:rPr>
                <w:sz w:val="20"/>
                <w:szCs w:val="20"/>
              </w:rPr>
              <w:t>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ec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B37778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sudo</w:t>
            </w:r>
            <w:proofErr w:type="spellEnd"/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proofErr w:type="spellEnd"/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une commande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reste actif 15 minutes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conf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es algorithmes de hash de 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passalgo</w:t>
            </w:r>
            <w:proofErr w:type="spellEnd"/>
            <w:r>
              <w:rPr>
                <w:sz w:val="20"/>
                <w:szCs w:val="20"/>
              </w:rPr>
              <w:t>=&lt;</w:t>
            </w:r>
            <w:proofErr w:type="spellStart"/>
            <w:r>
              <w:rPr>
                <w:sz w:val="20"/>
                <w:szCs w:val="20"/>
              </w:rPr>
              <w:t>algo</w:t>
            </w:r>
            <w:proofErr w:type="spellEnd"/>
            <w:r>
              <w:rPr>
                <w:sz w:val="20"/>
                <w:szCs w:val="20"/>
              </w:rPr>
              <w:t>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ger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ward</w:t>
            </w:r>
            <w:proofErr w:type="spellEnd"/>
            <w:r>
              <w:rPr>
                <w:sz w:val="20"/>
                <w:szCs w:val="20"/>
              </w:rPr>
              <w:t xml:space="preserve">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&lt;msg&gt;  absent,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C41DA" w:rsidRDefault="009C41DA">
      <w:r>
        <w:br w:type="page"/>
      </w:r>
    </w:p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</w:t>
            </w: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</w:t>
            </w:r>
            <w:proofErr w:type="spellStart"/>
            <w:r w:rsidR="0080624C">
              <w:rPr>
                <w:sz w:val="20"/>
                <w:szCs w:val="20"/>
              </w:rPr>
              <w:t>Opts</w:t>
            </w:r>
            <w:proofErr w:type="spellEnd"/>
            <w:r w:rsidR="0080624C">
              <w:rPr>
                <w:sz w:val="20"/>
                <w:szCs w:val="20"/>
              </w:rPr>
              <w:t>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</w:t>
            </w:r>
            <w:proofErr w:type="spellStart"/>
            <w:r w:rsidR="00046875">
              <w:rPr>
                <w:sz w:val="20"/>
                <w:szCs w:val="20"/>
              </w:rPr>
              <w:t>desc</w:t>
            </w:r>
            <w:proofErr w:type="spellEnd"/>
            <w:r w:rsidR="00046875"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</w:t>
            </w:r>
            <w:proofErr w:type="spellEnd"/>
            <w:r w:rsidR="00D33335">
              <w:rPr>
                <w:sz w:val="20"/>
                <w:szCs w:val="20"/>
              </w:rPr>
              <w:t xml:space="preserve">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t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</w:t>
            </w:r>
            <w:proofErr w:type="spellStart"/>
            <w:proofErr w:type="gramEnd"/>
            <w:r w:rsidR="00934285">
              <w:rPr>
                <w:sz w:val="20"/>
                <w:szCs w:val="20"/>
              </w:rPr>
              <w:t>Opts</w:t>
            </w:r>
            <w:proofErr w:type="spellEnd"/>
            <w:r w:rsidR="00934285">
              <w:rPr>
                <w:sz w:val="20"/>
                <w:szCs w:val="20"/>
              </w:rPr>
              <w:t xml:space="preserve">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est</w:t>
            </w:r>
            <w:proofErr w:type="gramEnd"/>
            <w:r>
              <w:rPr>
                <w:sz w:val="20"/>
                <w:szCs w:val="20"/>
              </w:rPr>
              <w:t xml:space="preserve">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 coup ne pas oublier les espace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[ prenan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B664A3">
              <w:rPr>
                <w:sz w:val="20"/>
                <w:szCs w:val="20"/>
              </w:rPr>
              <w:t>eq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5554B0"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E73A51">
              <w:rPr>
                <w:sz w:val="20"/>
                <w:szCs w:val="20"/>
              </w:rPr>
              <w:t>ge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X est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ticky</w:t>
            </w:r>
            <w:proofErr w:type="spellEnd"/>
            <w:r>
              <w:rPr>
                <w:sz w:val="20"/>
                <w:szCs w:val="20"/>
              </w:rPr>
              <w:t>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suis </w:t>
            </w:r>
            <w:proofErr w:type="gramStart"/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own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25"/>
        <w:gridCol w:w="4360"/>
      </w:tblGrid>
      <w:tr w:rsidR="00D245F7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 : pour un </w:t>
            </w:r>
            <w:proofErr w:type="spellStart"/>
            <w:r w:rsidRPr="00782AAC">
              <w:rPr>
                <w:sz w:val="20"/>
                <w:szCs w:val="20"/>
              </w:rPr>
              <w:t>executable</w:t>
            </w:r>
            <w:proofErr w:type="spellEnd"/>
            <w:r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>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lastRenderedPageBreak/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</w:t>
            </w:r>
            <w:proofErr w:type="gramStart"/>
            <w:r>
              <w:rPr>
                <w:sz w:val="20"/>
                <w:szCs w:val="20"/>
              </w:rPr>
              <w:t>:rôle</w:t>
            </w:r>
            <w:proofErr w:type="gramEnd"/>
            <w:r>
              <w:rPr>
                <w:sz w:val="20"/>
                <w:szCs w:val="20"/>
              </w:rPr>
              <w:t>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rm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>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d4 : Idem mais </w:t>
            </w: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</w:t>
            </w:r>
            <w:proofErr w:type="gramStart"/>
            <w:r>
              <w:rPr>
                <w:sz w:val="20"/>
                <w:szCs w:val="20"/>
              </w:rPr>
              <w:t>,17</w:t>
            </w:r>
            <w:proofErr w:type="gramEnd"/>
            <w:r>
              <w:rPr>
                <w:sz w:val="20"/>
                <w:szCs w:val="20"/>
              </w:rPr>
              <w:t>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4D13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4D13" w:rsidRPr="00D8058F" w:rsidRDefault="00804D1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804D1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&lt;délimiteur&gt; -f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B809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6</w:t>
            </w:r>
            <w:r w:rsidR="00596A96">
              <w:rPr>
                <w:sz w:val="20"/>
                <w:szCs w:val="20"/>
              </w:rPr>
              <w:t>ème champ</w:t>
            </w:r>
            <w:r w:rsidR="00804D13">
              <w:rPr>
                <w:sz w:val="20"/>
                <w:szCs w:val="20"/>
              </w:rPr>
              <w:t xml:space="preserve"> délimité par le délimiteur</w:t>
            </w:r>
          </w:p>
        </w:tc>
      </w:tr>
      <w:tr w:rsidR="007A54D0" w:rsidTr="00763A7D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name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n fournit /mon/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8D0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</w:tbl>
    <w:p w:rsidR="00576CE6" w:rsidRDefault="00576CE6"/>
    <w:p w:rsidR="00576CE6" w:rsidRDefault="00576CE6">
      <w:r>
        <w:br w:type="page"/>
      </w:r>
    </w:p>
    <w:p w:rsidR="00576CE6" w:rsidRDefault="00576CE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4785"/>
      </w:tblGrid>
      <w:tr w:rsidR="00576CE6" w:rsidTr="00576C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CE6" w:rsidRPr="00576CE6" w:rsidRDefault="00576C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TRES</w:t>
            </w:r>
          </w:p>
        </w:tc>
      </w:tr>
      <w:tr w:rsidR="008D019D" w:rsidTr="008D019D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9D" w:rsidRPr="008D019D" w:rsidRDefault="008D019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P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‘&lt;</w:t>
            </w:r>
            <w:proofErr w:type="spellStart"/>
            <w:r w:rsidRPr="00782AA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432C3C">
              <w:rPr>
                <w:sz w:val="20"/>
                <w:szCs w:val="20"/>
              </w:rPr>
              <w:t>[</w:t>
            </w:r>
            <w:proofErr w:type="spellStart"/>
            <w:r w:rsidR="00432C3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9" w:rsidRDefault="00475F09" w:rsidP="00FD1C48">
            <w:pPr>
              <w:jc w:val="center"/>
              <w:rPr>
                <w:sz w:val="20"/>
                <w:szCs w:val="20"/>
              </w:rPr>
            </w:pPr>
          </w:p>
          <w:p w:rsidR="0055729C" w:rsidRDefault="0055729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Regular Expression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</w:p>
          <w:p w:rsidR="00B2006E" w:rsidRDefault="00B2006E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  <w:p w:rsidR="00BF08FF" w:rsidRDefault="00475F09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BF08FF">
              <w:rPr>
                <w:rFonts w:cstheme="minorHAnsi"/>
                <w:sz w:val="20"/>
                <w:szCs w:val="20"/>
              </w:rPr>
              <w:t xml:space="preserve">etourne la ligne qui </w:t>
            </w:r>
            <w:r w:rsidR="00D85257">
              <w:rPr>
                <w:rFonts w:cstheme="minorHAnsi"/>
                <w:sz w:val="20"/>
                <w:szCs w:val="20"/>
              </w:rPr>
              <w:t>contient</w:t>
            </w:r>
            <w:r w:rsidR="00BF08FF">
              <w:rPr>
                <w:rFonts w:cstheme="minorHAnsi"/>
                <w:sz w:val="20"/>
                <w:szCs w:val="20"/>
              </w:rPr>
              <w:t xml:space="preserve"> le mot</w:t>
            </w:r>
          </w:p>
          <w:p w:rsidR="00210A05" w:rsidRDefault="00210A05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 de stockage de ligne, changement de ligne ou recherche sur une partie de la ligne</w:t>
            </w:r>
            <w:r w:rsidR="00851CF9">
              <w:rPr>
                <w:rFonts w:cstheme="minorHAnsi"/>
                <w:sz w:val="20"/>
                <w:szCs w:val="20"/>
              </w:rPr>
              <w:t>.</w:t>
            </w:r>
          </w:p>
          <w:p w:rsidR="00475F09" w:rsidRPr="00782AAC" w:rsidRDefault="00475F0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  <w:r w:rsidR="00A86D33">
              <w:rPr>
                <w:sz w:val="20"/>
                <w:szCs w:val="20"/>
              </w:rPr>
              <w:t xml:space="preserve"> ou ç</w:t>
            </w:r>
            <w:r w:rsidR="00D43DAC">
              <w:rPr>
                <w:sz w:val="20"/>
                <w:szCs w:val="20"/>
              </w:rPr>
              <w:t>a a matché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  <w:p w:rsidR="007B4599" w:rsidRDefault="007B459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joker pour les fichiers à sonder </w:t>
            </w:r>
          </w:p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47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étendues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à partir d’un fichier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tdout</w:t>
            </w:r>
            <w:proofErr w:type="spellEnd"/>
            <w:r>
              <w:rPr>
                <w:sz w:val="20"/>
                <w:szCs w:val="20"/>
              </w:rPr>
              <w:t>. Code retour test si réussi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act</w:t>
            </w:r>
            <w:proofErr w:type="spellEnd"/>
            <w:r>
              <w:rPr>
                <w:sz w:val="20"/>
                <w:szCs w:val="20"/>
              </w:rPr>
              <w:t xml:space="preserve"> match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uniquement ce mot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7A660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7A660A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GREP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-E</w:t>
            </w:r>
          </w:p>
        </w:tc>
      </w:tr>
      <w:tr w:rsidR="00F21B90" w:rsidTr="009E5333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9E5333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800480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800480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D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DE0309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DE0309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K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ge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lastRenderedPageBreak/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</w:t>
            </w:r>
            <w:proofErr w:type="spellStart"/>
            <w:r w:rsidR="00105885">
              <w:rPr>
                <w:sz w:val="20"/>
                <w:szCs w:val="20"/>
              </w:rPr>
              <w:t>homedir</w:t>
            </w:r>
            <w:proofErr w:type="spellEnd"/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</w:t>
            </w:r>
            <w:proofErr w:type="gramStart"/>
            <w:r w:rsidRPr="00994925">
              <w:rPr>
                <w:sz w:val="20"/>
                <w:szCs w:val="20"/>
              </w:rPr>
              <w:t>user</w:t>
            </w:r>
            <w:proofErr w:type="gramEnd"/>
            <w:r w:rsidRPr="00994925">
              <w:rPr>
                <w:sz w:val="20"/>
                <w:szCs w:val="20"/>
              </w:rPr>
              <w:t xml:space="preserve">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ad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d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dric|reboot</w:t>
            </w:r>
            <w:proofErr w:type="spellEnd"/>
            <w:r>
              <w:rPr>
                <w:sz w:val="20"/>
                <w:szCs w:val="20"/>
              </w:rPr>
              <w:t>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ami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ck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lastRenderedPageBreak/>
              <w:t>D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zip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ession avec purge des fichiers de </w:t>
            </w:r>
            <w:proofErr w:type="spellStart"/>
            <w:r>
              <w:t>conf</w:t>
            </w:r>
            <w:proofErr w:type="spellEnd"/>
            <w:r>
              <w:t xml:space="preserve"> + copies + fichiers </w:t>
            </w:r>
            <w:proofErr w:type="spellStart"/>
            <w:r>
              <w:t>temp</w:t>
            </w:r>
            <w:proofErr w:type="spellEnd"/>
            <w:r>
              <w:t>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  <w:r>
              <w:rPr>
                <w:sz w:val="20"/>
                <w:szCs w:val="20"/>
              </w:rPr>
              <w:t>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F67801"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Apt-</w:t>
            </w:r>
            <w:proofErr w:type="spellStart"/>
            <w:r w:rsidRPr="00F67801">
              <w:rPr>
                <w:sz w:val="20"/>
                <w:szCs w:val="20"/>
              </w:rPr>
              <w:t>get</w:t>
            </w:r>
            <w:proofErr w:type="spellEnd"/>
            <w:r w:rsidRPr="00F67801">
              <w:rPr>
                <w:sz w:val="20"/>
                <w:szCs w:val="20"/>
              </w:rPr>
              <w:t xml:space="preserve"> version </w:t>
            </w:r>
            <w:proofErr w:type="spellStart"/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  <w:proofErr w:type="spellEnd"/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F6406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ctionne comme </w:t>
            </w:r>
            <w:proofErr w:type="spellStart"/>
            <w:r>
              <w:rPr>
                <w:sz w:val="20"/>
                <w:szCs w:val="20"/>
              </w:rPr>
              <w:t>apt-ge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yum</w:t>
            </w:r>
            <w:proofErr w:type="spellEnd"/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406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PCs</w:t>
            </w:r>
            <w:proofErr w:type="spellEnd"/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mdp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oreeof</w:t>
            </w:r>
            <w:proofErr w:type="spellEnd"/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lobber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exec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10A05"/>
    <w:rsid w:val="0023442A"/>
    <w:rsid w:val="00235FD7"/>
    <w:rsid w:val="00237208"/>
    <w:rsid w:val="00267754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3952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32C3C"/>
    <w:rsid w:val="00440736"/>
    <w:rsid w:val="00445FA2"/>
    <w:rsid w:val="00457D2B"/>
    <w:rsid w:val="00475F09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5729C"/>
    <w:rsid w:val="0056376A"/>
    <w:rsid w:val="00567585"/>
    <w:rsid w:val="005722CD"/>
    <w:rsid w:val="0057351C"/>
    <w:rsid w:val="00576CE6"/>
    <w:rsid w:val="00581EE5"/>
    <w:rsid w:val="00596A96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A54D0"/>
    <w:rsid w:val="007A660A"/>
    <w:rsid w:val="007B4599"/>
    <w:rsid w:val="007C47AE"/>
    <w:rsid w:val="007D03B0"/>
    <w:rsid w:val="007E48C2"/>
    <w:rsid w:val="007E5677"/>
    <w:rsid w:val="007F5D18"/>
    <w:rsid w:val="007F733F"/>
    <w:rsid w:val="007F7820"/>
    <w:rsid w:val="00800027"/>
    <w:rsid w:val="00800480"/>
    <w:rsid w:val="00804D13"/>
    <w:rsid w:val="00804E71"/>
    <w:rsid w:val="0080624C"/>
    <w:rsid w:val="008101BF"/>
    <w:rsid w:val="008270CE"/>
    <w:rsid w:val="00851CF9"/>
    <w:rsid w:val="00857DAF"/>
    <w:rsid w:val="00867F1D"/>
    <w:rsid w:val="00876425"/>
    <w:rsid w:val="00882328"/>
    <w:rsid w:val="008A01FC"/>
    <w:rsid w:val="008A2792"/>
    <w:rsid w:val="008A3F95"/>
    <w:rsid w:val="008D019D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46DBD"/>
    <w:rsid w:val="0095033A"/>
    <w:rsid w:val="009564F2"/>
    <w:rsid w:val="00972C06"/>
    <w:rsid w:val="00973E4A"/>
    <w:rsid w:val="00977A29"/>
    <w:rsid w:val="0098204D"/>
    <w:rsid w:val="00986377"/>
    <w:rsid w:val="009876E6"/>
    <w:rsid w:val="009A0EC6"/>
    <w:rsid w:val="009A2097"/>
    <w:rsid w:val="009A2C33"/>
    <w:rsid w:val="009B1FB3"/>
    <w:rsid w:val="009B2432"/>
    <w:rsid w:val="009B44C1"/>
    <w:rsid w:val="009C41DA"/>
    <w:rsid w:val="009D7FA2"/>
    <w:rsid w:val="009E13B3"/>
    <w:rsid w:val="009E2704"/>
    <w:rsid w:val="009E4B54"/>
    <w:rsid w:val="009E5333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86D33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37778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09BF"/>
    <w:rsid w:val="00B82764"/>
    <w:rsid w:val="00B90B86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BF08FF"/>
    <w:rsid w:val="00C07FFE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CF6EC8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43DAC"/>
    <w:rsid w:val="00D72D26"/>
    <w:rsid w:val="00D75FD5"/>
    <w:rsid w:val="00D77A57"/>
    <w:rsid w:val="00D77B32"/>
    <w:rsid w:val="00D85257"/>
    <w:rsid w:val="00D937BC"/>
    <w:rsid w:val="00DB44AE"/>
    <w:rsid w:val="00DD248F"/>
    <w:rsid w:val="00DE0309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1B90"/>
    <w:rsid w:val="00F25CC8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701-4C14-485A-A909-BB7C146F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4</Pages>
  <Words>2640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46</cp:revision>
  <dcterms:created xsi:type="dcterms:W3CDTF">2018-06-14T12:10:00Z</dcterms:created>
  <dcterms:modified xsi:type="dcterms:W3CDTF">2018-08-27T09:24:00Z</dcterms:modified>
</cp:coreProperties>
</file>